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A499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842"/>
        <w:gridCol w:w="3846"/>
        <w:gridCol w:w="4271"/>
        <w:gridCol w:w="1423"/>
        <w:gridCol w:w="1565"/>
        <w:gridCol w:w="2077"/>
      </w:tblGrid>
      <w:tr w:rsidR="001F78AF" w:rsidRPr="0082473C" w:rsidTr="000575D9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82DA4" w:rsidRPr="00F219AB" w:rsidTr="000575D9">
        <w:trPr>
          <w:trHeight w:val="1256"/>
        </w:trPr>
        <w:tc>
          <w:tcPr>
            <w:tcW w:w="427" w:type="dxa"/>
          </w:tcPr>
          <w:p w:rsidR="00982DA4" w:rsidRPr="00202770" w:rsidRDefault="00982DA4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82DA4" w:rsidRDefault="00982DA4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22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;</w:t>
            </w:r>
          </w:p>
          <w:p w:rsidR="00982DA4" w:rsidRDefault="00982DA4" w:rsidP="007D3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279;ТП281;</w:t>
            </w:r>
          </w:p>
          <w:p w:rsidR="00982DA4" w:rsidRDefault="00982DA4" w:rsidP="002B3D1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336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365;</w:t>
            </w:r>
          </w:p>
          <w:p w:rsidR="00982DA4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;</w:t>
            </w:r>
          </w:p>
          <w:p w:rsidR="00982DA4" w:rsidRDefault="00982DA4" w:rsidP="000575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367;</w:t>
            </w:r>
          </w:p>
          <w:p w:rsidR="00982DA4" w:rsidRPr="00D84E5E" w:rsidRDefault="00982DA4" w:rsidP="002B3D1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;</w:t>
            </w:r>
          </w:p>
        </w:tc>
        <w:tc>
          <w:tcPr>
            <w:tcW w:w="3846" w:type="dxa"/>
            <w:shd w:val="clear" w:color="auto" w:fill="auto"/>
          </w:tcPr>
          <w:p w:rsidR="008B4F97" w:rsidRDefault="00982DA4" w:rsidP="00F64A6C">
            <w:r>
              <w:t xml:space="preserve">ЧП </w:t>
            </w:r>
            <w:proofErr w:type="spellStart"/>
            <w:r>
              <w:t>Завозин</w:t>
            </w:r>
            <w:proofErr w:type="spellEnd"/>
            <w:r>
              <w:t xml:space="preserve">   4-69-77</w:t>
            </w:r>
            <w:r>
              <w:t xml:space="preserve">                </w:t>
            </w:r>
            <w:r>
              <w:t>«Кристалл-Агро»   4-66-26</w:t>
            </w:r>
            <w:r w:rsidRPr="00084B3F">
              <w:t xml:space="preserve"> </w:t>
            </w:r>
            <w:r>
              <w:t xml:space="preserve">       </w:t>
            </w:r>
            <w:proofErr w:type="gramStart"/>
            <w:r w:rsidRPr="00084B3F">
              <w:t>м-н</w:t>
            </w:r>
            <w:proofErr w:type="gramEnd"/>
            <w:r w:rsidRPr="00084B3F">
              <w:t xml:space="preserve"> «Автозапчасти»</w:t>
            </w:r>
            <w:r>
              <w:t xml:space="preserve"> </w:t>
            </w:r>
            <w:r w:rsidRPr="00084B3F">
              <w:t>СТО</w:t>
            </w:r>
            <w:r>
              <w:t xml:space="preserve">    </w:t>
            </w:r>
            <w:r w:rsidRPr="00084B3F">
              <w:t>8-918-</w:t>
            </w:r>
            <w:r>
              <w:t>46</w:t>
            </w:r>
            <w:r w:rsidRPr="00084B3F">
              <w:t>-</w:t>
            </w:r>
            <w:r>
              <w:t>70</w:t>
            </w:r>
            <w:r w:rsidRPr="00084B3F">
              <w:t>-</w:t>
            </w:r>
            <w:r>
              <w:t>838</w:t>
            </w:r>
            <w:r>
              <w:t xml:space="preserve"> </w:t>
            </w:r>
            <w:r>
              <w:t>Ф. «Светлана» офис    4-59-36.;</w:t>
            </w:r>
            <w:r>
              <w:t xml:space="preserve"> </w:t>
            </w:r>
            <w:r>
              <w:t>«</w:t>
            </w:r>
            <w:proofErr w:type="spellStart"/>
            <w:r>
              <w:t>Югмонтажстрой</w:t>
            </w:r>
            <w:proofErr w:type="spellEnd"/>
            <w:r>
              <w:t>»  4-64-10</w:t>
            </w:r>
            <w:r>
              <w:t xml:space="preserve">               </w:t>
            </w:r>
            <w:r>
              <w:t>И.П. Камалов      8-918-41-90-792</w:t>
            </w:r>
            <w:r>
              <w:t xml:space="preserve">       </w:t>
            </w:r>
            <w:r>
              <w:t>ИП Медведев    8-918-46-75-036</w:t>
            </w:r>
            <w:r>
              <w:t xml:space="preserve">     </w:t>
            </w:r>
            <w:r>
              <w:t>Мед. Центр диализа    8-960-486-05-79</w:t>
            </w:r>
            <w:r w:rsidR="007C7A3D">
              <w:t xml:space="preserve"> </w:t>
            </w:r>
            <w:r>
              <w:t>«Мельница»                  8-918-351-02-55</w:t>
            </w:r>
            <w:r w:rsidR="007C7A3D">
              <w:t xml:space="preserve"> </w:t>
            </w:r>
            <w:r>
              <w:t>ЧП Асанова                   8-918-46-56-742</w:t>
            </w:r>
            <w:r w:rsidR="007C7A3D">
              <w:t xml:space="preserve"> </w:t>
            </w:r>
            <w:r>
              <w:t>Маг. «Новый дом»     4-62-44</w:t>
            </w:r>
            <w:r w:rsidR="007C7A3D">
              <w:t xml:space="preserve">            </w:t>
            </w:r>
            <w:r>
              <w:t>ЗАО «</w:t>
            </w:r>
            <w:proofErr w:type="spellStart"/>
            <w:r>
              <w:t>Рестро</w:t>
            </w:r>
            <w:proofErr w:type="spellEnd"/>
            <w:r>
              <w:t>»               4-79-09; 8-918-43-80-739</w:t>
            </w:r>
            <w:r w:rsidR="007C7A3D">
              <w:t xml:space="preserve">                                                         </w:t>
            </w:r>
            <w:r>
              <w:t xml:space="preserve">ЧП </w:t>
            </w:r>
            <w:proofErr w:type="spellStart"/>
            <w:r w:rsidR="009D73D8">
              <w:t>Ботова</w:t>
            </w:r>
            <w:proofErr w:type="spellEnd"/>
            <w:r w:rsidR="009D73D8">
              <w:t xml:space="preserve"> О.Г               4-04-17  </w:t>
            </w:r>
            <w:r w:rsidR="009D73D8">
              <w:t>Ближний привод         2-16-34 ком</w:t>
            </w:r>
            <w:r w:rsidR="00AA0217">
              <w:t xml:space="preserve"> </w:t>
            </w:r>
            <w:r w:rsidR="009D73D8">
              <w:t>«</w:t>
            </w:r>
            <w:proofErr w:type="spellStart"/>
            <w:r w:rsidR="009D73D8">
              <w:t>Энергосбыт</w:t>
            </w:r>
            <w:proofErr w:type="spellEnd"/>
            <w:r w:rsidR="009D73D8">
              <w:t>»          4-63-00</w:t>
            </w:r>
            <w:r w:rsidR="00AA0217">
              <w:t xml:space="preserve">              </w:t>
            </w:r>
            <w:r w:rsidR="009D73D8">
              <w:t>Маг. «Океан»           2-26-50</w:t>
            </w:r>
            <w:r w:rsidR="00AA0217">
              <w:t xml:space="preserve"> </w:t>
            </w:r>
            <w:r w:rsidR="009D73D8">
              <w:t>Пролетарская 36     У.К. «Кредо»  8-909-44-60-144</w:t>
            </w:r>
            <w:r w:rsidR="00AA0217">
              <w:t xml:space="preserve">                      </w:t>
            </w:r>
            <w:r w:rsidR="009D73D8">
              <w:t xml:space="preserve">Казначейство           4-74-00   </w:t>
            </w:r>
            <w:r w:rsidR="00AA0217">
              <w:t xml:space="preserve">            </w:t>
            </w:r>
            <w:r w:rsidR="009D73D8">
              <w:lastRenderedPageBreak/>
              <w:t>Маг. «Западный»    4-72-85</w:t>
            </w:r>
            <w:r w:rsidR="00AA0217">
              <w:t xml:space="preserve">               </w:t>
            </w:r>
            <w:r w:rsidR="009D73D8">
              <w:t>Маг. «Перекресток»      4-72-75</w:t>
            </w:r>
            <w:r w:rsidR="00AA0217">
              <w:t xml:space="preserve">     </w:t>
            </w:r>
            <w:r w:rsidR="009D73D8">
              <w:t>Центр «Гигиена»            8-918-431-26-89</w:t>
            </w:r>
            <w:r w:rsidR="00AA0217">
              <w:t xml:space="preserve">  </w:t>
            </w:r>
            <w:r w:rsidR="009D73D8">
              <w:t xml:space="preserve">(ИП романов </w:t>
            </w:r>
            <w:proofErr w:type="gramStart"/>
            <w:r w:rsidR="009D73D8">
              <w:t>м-н</w:t>
            </w:r>
            <w:proofErr w:type="gramEnd"/>
            <w:r w:rsidR="009D73D8">
              <w:t xml:space="preserve"> «Автозапчасти»)   4-32-41; 8-961-523-79-21</w:t>
            </w:r>
            <w:r w:rsidR="00AA0217">
              <w:t xml:space="preserve">                         М-н Продукты  8-918-110-56-40</w:t>
            </w:r>
            <w:r w:rsidR="0080670E">
              <w:t xml:space="preserve">  </w:t>
            </w:r>
            <w:r w:rsidR="00AA0217">
              <w:t>«</w:t>
            </w:r>
            <w:proofErr w:type="spellStart"/>
            <w:r w:rsidR="00AA0217">
              <w:t>Энергосбыт</w:t>
            </w:r>
            <w:proofErr w:type="spellEnd"/>
            <w:r w:rsidR="00AA0217">
              <w:t>»          4-63-00</w:t>
            </w:r>
            <w:r w:rsidR="0080670E">
              <w:t xml:space="preserve">              </w:t>
            </w:r>
            <w:r w:rsidR="00AA0217">
              <w:t>Маг. «Океан»           2-26-50</w:t>
            </w:r>
            <w:r w:rsidR="0080670E">
              <w:t xml:space="preserve"> </w:t>
            </w:r>
            <w:r w:rsidR="00AA0217">
              <w:t>Пролетарская 36     У.К. «Кредо»  8-909-44-60-144</w:t>
            </w:r>
            <w:r w:rsidR="0080670E">
              <w:t xml:space="preserve">                     </w:t>
            </w:r>
            <w:r w:rsidR="00AA0217">
              <w:t xml:space="preserve">Казначейство           4-74-00   </w:t>
            </w:r>
            <w:r w:rsidR="0080670E">
              <w:t xml:space="preserve">           </w:t>
            </w:r>
            <w:r w:rsidR="00AA0217">
              <w:t>Маг. «Западный»    4-72-85</w:t>
            </w:r>
            <w:r w:rsidR="0080670E">
              <w:t xml:space="preserve">                </w:t>
            </w:r>
            <w:r w:rsidR="00AA0217">
              <w:t>Маг. «Перекресток»      4-72-75</w:t>
            </w:r>
            <w:r w:rsidR="0080670E">
              <w:t xml:space="preserve">           Центр «Гигиена»    </w:t>
            </w:r>
            <w:r w:rsidR="00AA0217">
              <w:t xml:space="preserve">  8-918-431-26-89</w:t>
            </w:r>
            <w:r w:rsidR="0080670E">
              <w:t xml:space="preserve">                                                              </w:t>
            </w:r>
            <w:r w:rsidR="00AA0217">
              <w:t>(ИП романов м-н «Автозапчасти»)   4-32-41; 8-961-523-79-21</w:t>
            </w:r>
            <w:r w:rsidR="0080670E">
              <w:t xml:space="preserve">                          </w:t>
            </w:r>
            <w:r w:rsidR="00AA0217">
              <w:t>М-н Продукты                 8-918-110-56-40</w:t>
            </w:r>
            <w:r w:rsidR="00930556">
              <w:t xml:space="preserve">    </w:t>
            </w:r>
            <w:r w:rsidR="00930556">
              <w:t>Стоматология «</w:t>
            </w:r>
            <w:proofErr w:type="spellStart"/>
            <w:r w:rsidR="00930556">
              <w:t>Каво</w:t>
            </w:r>
            <w:proofErr w:type="spellEnd"/>
            <w:r w:rsidR="00930556">
              <w:t>»    4-72-33</w:t>
            </w:r>
            <w:r w:rsidR="000A4F49">
              <w:t xml:space="preserve"> </w:t>
            </w:r>
            <w:r w:rsidR="000A4F49">
              <w:t>ДРСУ «Крымское»      4-64-88</w:t>
            </w:r>
            <w:r w:rsidR="000A4F49">
              <w:t xml:space="preserve">          </w:t>
            </w:r>
            <w:r w:rsidR="000A4F49">
              <w:t xml:space="preserve">ООО «НТЦ Плутон»    4-68-84  </w:t>
            </w:r>
            <w:r w:rsidR="00F64A6C">
              <w:t>Энергетик Ф. «Светлана»       8-918-337-54-10</w:t>
            </w:r>
            <w:r w:rsidR="00F64A6C">
              <w:t xml:space="preserve">        </w:t>
            </w:r>
            <w:r w:rsidR="00F64A6C">
              <w:t>Кирова 22                 У.К. «Кредо» 8-909-44-60-144</w:t>
            </w:r>
            <w:r w:rsidR="00F64A6C">
              <w:t xml:space="preserve">         </w:t>
            </w:r>
            <w:r w:rsidR="00F64A6C">
              <w:t>Котельная №12      4-77-00;</w:t>
            </w:r>
            <w:r w:rsidR="00F64A6C">
              <w:t xml:space="preserve">                 </w:t>
            </w:r>
            <w:r w:rsidR="00F64A6C">
              <w:t>А/мойка                   8-918-040-38-18</w:t>
            </w:r>
            <w:r w:rsidR="00F64A6C">
              <w:t xml:space="preserve"> </w:t>
            </w:r>
            <w:r w:rsidR="00F64A6C">
              <w:t>Гараж «ЭТУС»         4-64-44</w:t>
            </w:r>
            <w:r w:rsidR="00F64A6C">
              <w:t xml:space="preserve">                </w:t>
            </w:r>
            <w:r w:rsidR="00F64A6C">
              <w:t>МЧС                           01; 2-17-74</w:t>
            </w:r>
            <w:r w:rsidR="00530F26">
              <w:t xml:space="preserve">    </w:t>
            </w:r>
            <w:proofErr w:type="spellStart"/>
            <w:r w:rsidR="008B4F97">
              <w:t>СТО</w:t>
            </w:r>
            <w:proofErr w:type="gramStart"/>
            <w:r w:rsidR="008B4F97">
              <w:t>.у</w:t>
            </w:r>
            <w:proofErr w:type="gramEnd"/>
            <w:r w:rsidR="008B4F97">
              <w:t>л</w:t>
            </w:r>
            <w:proofErr w:type="spellEnd"/>
            <w:r w:rsidR="008B4F97">
              <w:t>. Кирова,152      8-918-050-96-00.</w:t>
            </w:r>
          </w:p>
          <w:p w:rsidR="009D73D8" w:rsidRDefault="00B16B81" w:rsidP="00B16B81">
            <w:r>
              <w:t>И.П. Сергиенко             8-91845-43-918</w:t>
            </w:r>
            <w:r w:rsidR="00530F26">
              <w:t xml:space="preserve"> </w:t>
            </w:r>
            <w:r w:rsidRPr="000A7005">
              <w:lastRenderedPageBreak/>
              <w:t>Парикмахерская</w:t>
            </w:r>
            <w:r>
              <w:t xml:space="preserve">     8-918-417-14-17</w:t>
            </w:r>
            <w:r w:rsidR="00530F26">
              <w:t xml:space="preserve"> </w:t>
            </w:r>
            <w:r>
              <w:t>М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ПП             8-906-43-65-370</w:t>
            </w:r>
            <w:r w:rsidR="00530F26">
              <w:t xml:space="preserve"> </w:t>
            </w:r>
            <w:r>
              <w:t>Магазин                   8-918-48-728-48</w:t>
            </w:r>
          </w:p>
          <w:p w:rsidR="009D73D8" w:rsidRPr="00030D1C" w:rsidRDefault="009D73D8" w:rsidP="00982DA4"/>
        </w:tc>
        <w:tc>
          <w:tcPr>
            <w:tcW w:w="4271" w:type="dxa"/>
            <w:shd w:val="clear" w:color="auto" w:fill="auto"/>
          </w:tcPr>
          <w:p w:rsidR="008B4F97" w:rsidRDefault="00982DA4" w:rsidP="00B16B81">
            <w:r>
              <w:lastRenderedPageBreak/>
              <w:t xml:space="preserve"> </w:t>
            </w:r>
            <w:proofErr w:type="gramStart"/>
            <w:r>
              <w:t>Кочергина 128-171; Светлая 2-4;</w:t>
            </w:r>
            <w:r w:rsidR="007C7A3D">
              <w:t xml:space="preserve">  </w:t>
            </w:r>
            <w:r>
              <w:t>Комарова 108-165; Ленина 260-321; Московская 1-27; Чкалова 2-28;</w:t>
            </w:r>
            <w:r w:rsidR="007C7A3D">
              <w:t xml:space="preserve">              </w:t>
            </w:r>
            <w:r>
              <w:t>Ленина 210-212</w:t>
            </w:r>
            <w:r>
              <w:tab/>
            </w:r>
            <w:r w:rsidR="007C7A3D">
              <w:t xml:space="preserve">   </w:t>
            </w:r>
            <w:r>
              <w:t>Межевая 34-56; Межевая 2-7; Фадеева 112-114;</w:t>
            </w:r>
            <w:r w:rsidR="003E3418">
              <w:t xml:space="preserve">                 </w:t>
            </w:r>
            <w:r w:rsidR="003E3418">
              <w:t>ул. Коммунистическая 41-43; Пролетарская 57-66;</w:t>
            </w:r>
            <w:r w:rsidR="003E3418">
              <w:t xml:space="preserve">    </w:t>
            </w:r>
            <w:r w:rsidR="003E3418">
              <w:t>Западная 29-13; Лени</w:t>
            </w:r>
            <w:r w:rsidR="003E3418">
              <w:t xml:space="preserve">на 1-й 4-6; Пролетарская 36-70; </w:t>
            </w:r>
            <w:r w:rsidR="003E3418">
              <w:t>Западная 1-50; Звездная 1-46; Карла Либкнехта 65-75; Ле</w:t>
            </w:r>
            <w:r w:rsidR="00930556">
              <w:t>нина 206-287; Фадеева 81-126;</w:t>
            </w:r>
            <w:r w:rsidR="00930556">
              <w:tab/>
            </w:r>
            <w:r w:rsidR="00930556">
              <w:tab/>
            </w:r>
            <w:r w:rsidR="003E3418">
              <w:t>Западная 52; Комарова 46-111; Коммунис</w:t>
            </w:r>
            <w:r w:rsidR="00930556">
              <w:t xml:space="preserve">тическая 48 </w:t>
            </w:r>
            <w:r w:rsidR="003E3418">
              <w:t>ул. Ленина 3-й 1-13;</w:t>
            </w:r>
            <w:proofErr w:type="gramEnd"/>
            <w:r w:rsidR="003E3418">
              <w:t xml:space="preserve"> </w:t>
            </w:r>
            <w:proofErr w:type="gramStart"/>
            <w:r w:rsidR="003E3418">
              <w:t>ул. Ленин</w:t>
            </w:r>
            <w:r w:rsidR="00930556">
              <w:t>а 204-267; Пролетарская 65-91</w:t>
            </w:r>
            <w:r w:rsidR="00930556">
              <w:tab/>
            </w:r>
            <w:r w:rsidR="003E3418">
              <w:t>Западная 35-47; Коммунистическая 45-62; Пролетарская 65-91; Труда 77-114;</w:t>
            </w:r>
            <w:r w:rsidR="003E3418">
              <w:tab/>
            </w:r>
            <w:r w:rsidR="002B7534">
              <w:t>А-1 ул. Кирова 30-62;ул.</w:t>
            </w:r>
            <w:r w:rsidR="002B7534">
              <w:tab/>
              <w:t>Маяковского</w:t>
            </w:r>
            <w:r w:rsidR="002B7534">
              <w:tab/>
              <w:t xml:space="preserve">                                  ул. Революционная 31-52;</w:t>
            </w:r>
            <w:r w:rsidR="002B7534">
              <w:t xml:space="preserve"> ул. </w:t>
            </w:r>
            <w:proofErr w:type="spellStart"/>
            <w:r w:rsidR="002B7534">
              <w:t>Лаара</w:t>
            </w:r>
            <w:proofErr w:type="spellEnd"/>
            <w:r w:rsidR="002B7534">
              <w:t xml:space="preserve"> 40-77; ул. Революционная 43-62;</w:t>
            </w:r>
            <w:r w:rsidR="002B7534">
              <w:tab/>
            </w:r>
            <w:r w:rsidR="002B7534">
              <w:tab/>
              <w:t xml:space="preserve"> ул. Ермолаева</w:t>
            </w:r>
            <w:r w:rsidR="002B7534">
              <w:t xml:space="preserve"> 1-68; ул. Революционная 55-70; </w:t>
            </w:r>
            <w:r w:rsidR="002B7534">
              <w:lastRenderedPageBreak/>
              <w:t xml:space="preserve">ул.  </w:t>
            </w:r>
            <w:proofErr w:type="spellStart"/>
            <w:r w:rsidR="002B7534">
              <w:t>Лаара</w:t>
            </w:r>
            <w:proofErr w:type="spellEnd"/>
            <w:r w:rsidR="002B7534">
              <w:t xml:space="preserve"> 1-39; ул. Огородная 22-43; ул. Васильковая 1-3;</w:t>
            </w:r>
            <w:r w:rsidR="003E3418">
              <w:tab/>
            </w:r>
            <w:r w:rsidR="00F64A6C">
              <w:t>Кочергина-пер 3-21; Кочергина 114-153; Кузнечная 33-42</w:t>
            </w:r>
            <w:r w:rsidR="00F64A6C">
              <w:t xml:space="preserve"> Чехова 77-90;</w:t>
            </w:r>
            <w:proofErr w:type="gramEnd"/>
            <w:r w:rsidR="00F64A6C">
              <w:t xml:space="preserve"> Слободская 100; </w:t>
            </w:r>
            <w:r w:rsidR="00F64A6C">
              <w:t>Маяковского 119-126; Карла Либкнехта 120-126;</w:t>
            </w:r>
            <w:r w:rsidR="00F64A6C">
              <w:tab/>
            </w:r>
            <w:r w:rsidR="00F64A6C">
              <w:tab/>
              <w:t>Кирова 93-148; Ленина 288-337; Светлая 5-16;</w:t>
            </w:r>
            <w:r w:rsidR="004C3CB5">
              <w:t xml:space="preserve">                    ул. Карла Либкнехта 100-124;</w:t>
            </w:r>
            <w:r w:rsidR="004C3CB5">
              <w:tab/>
              <w:t xml:space="preserve">                    </w:t>
            </w:r>
            <w:r w:rsidR="008B4F97">
              <w:t>ул. Кузнечная</w:t>
            </w:r>
            <w:r w:rsidR="004C3CB5">
              <w:t xml:space="preserve"> 15-30; ул. Чайковского 10-32;</w:t>
            </w:r>
            <w:r w:rsidR="004C3CB5">
              <w:tab/>
            </w:r>
            <w:r w:rsidR="008B4F97">
              <w:t xml:space="preserve"> Кочергина 149; Фадеева 57-102; К. Либкнехта 77-94; Межевая 1-39;</w:t>
            </w:r>
            <w:r w:rsidR="004C3CB5">
              <w:t xml:space="preserve">                ул. Кирова 22;</w:t>
            </w:r>
            <w:r w:rsidR="004C3CB5">
              <w:tab/>
            </w:r>
            <w:r w:rsidR="004C3CB5">
              <w:tab/>
            </w:r>
            <w:r w:rsidR="008B4F97">
              <w:t>ул. Кирова 2-35; ул. Огородная 23-31</w:t>
            </w:r>
            <w:r w:rsidR="004C3CB5">
              <w:t xml:space="preserve">   </w:t>
            </w:r>
            <w:r w:rsidR="00B16B81">
              <w:t>Айвазовского 1;30; Ермолаева 51-82; Матросова 26-42; Темченко 44-60;</w:t>
            </w:r>
            <w:r w:rsidR="004C3CB5">
              <w:t xml:space="preserve">    </w:t>
            </w:r>
            <w:r w:rsidR="00B16B81">
              <w:t xml:space="preserve"> </w:t>
            </w:r>
            <w:proofErr w:type="spellStart"/>
            <w:r w:rsidR="00B16B81">
              <w:t>Лаара</w:t>
            </w:r>
            <w:proofErr w:type="spellEnd"/>
            <w:r w:rsidR="00B16B81">
              <w:t xml:space="preserve"> 76-119; Маяковского 70-74; Темченко 30-55; Ермолаева 67-120;</w:t>
            </w:r>
            <w:r w:rsidR="00B16B81">
              <w:tab/>
              <w:t>Кузнечная 59-67; Северская 1-62;</w:t>
            </w:r>
            <w:r w:rsidR="00B16B81">
              <w:tab/>
            </w:r>
            <w:r w:rsidR="004C3CB5">
              <w:t>Гоголя 1-38; Матросова 44-59;   ул. Карла Либкнехта 100-124;</w:t>
            </w:r>
            <w:r w:rsidR="004C3CB5">
              <w:tab/>
            </w:r>
            <w:r w:rsidR="00B16B81">
              <w:t>ул. Кузнечная</w:t>
            </w:r>
            <w:r w:rsidR="004C3CB5">
              <w:t xml:space="preserve"> 15-30; ул. Чайковского 10-32;</w:t>
            </w:r>
            <w:r w:rsidR="004C3CB5">
              <w:tab/>
            </w:r>
            <w:r w:rsidR="00B16B81">
              <w:t>Кочергина 149; Фадеева 57-102; К. Либкнехта 77-94; Межевая 1-39;</w:t>
            </w:r>
            <w:r w:rsidR="00B16B81">
              <w:tab/>
              <w:t>Р-1 ул. Комарова 130-165; ул. Чкалова 2-28;</w:t>
            </w:r>
            <w:r w:rsidR="00B16B81">
              <w:t xml:space="preserve"> </w:t>
            </w:r>
            <w:r w:rsidR="00B16B81">
              <w:t>-1 ул. Тургенева 1-45;</w:t>
            </w:r>
            <w:r w:rsidR="008B4F97">
              <w:tab/>
            </w:r>
          </w:p>
          <w:p w:rsidR="003E3418" w:rsidRDefault="008B4F97" w:rsidP="008B4F97">
            <w:r>
              <w:tab/>
            </w:r>
          </w:p>
          <w:p w:rsidR="003E3418" w:rsidRDefault="003E3418" w:rsidP="008117AF"/>
          <w:p w:rsidR="003E3418" w:rsidRDefault="003E3418" w:rsidP="008117AF"/>
          <w:p w:rsidR="003E3418" w:rsidRDefault="003E3418" w:rsidP="008117AF"/>
          <w:p w:rsidR="003E3418" w:rsidRDefault="003E3418" w:rsidP="008117AF"/>
        </w:tc>
        <w:tc>
          <w:tcPr>
            <w:tcW w:w="1423" w:type="dxa"/>
            <w:shd w:val="clear" w:color="auto" w:fill="auto"/>
          </w:tcPr>
          <w:p w:rsidR="00982DA4" w:rsidRDefault="00982DA4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2</w:t>
            </w:r>
          </w:p>
          <w:p w:rsidR="00982DA4" w:rsidRPr="00B120CE" w:rsidRDefault="00982DA4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1565" w:type="dxa"/>
          </w:tcPr>
          <w:p w:rsidR="00982DA4" w:rsidRDefault="00982DA4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982DA4" w:rsidRPr="001D071C" w:rsidRDefault="00982DA4" w:rsidP="00B33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</w:tc>
        <w:tc>
          <w:tcPr>
            <w:tcW w:w="2077" w:type="dxa"/>
            <w:shd w:val="clear" w:color="auto" w:fill="auto"/>
          </w:tcPr>
          <w:p w:rsidR="00982DA4" w:rsidRPr="00F219AB" w:rsidRDefault="00982DA4" w:rsidP="00B33D7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ного изолятора на ВВ-90</w:t>
            </w:r>
          </w:p>
        </w:tc>
      </w:tr>
      <w:tr w:rsidR="004E55EC" w:rsidTr="000575D9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4E5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4E55EC" w:rsidRDefault="004E5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5EC" w:rsidRDefault="004E5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;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7" w:rsidRDefault="00894507" w:rsidP="00894507">
            <w:r>
              <w:t>ИП Кузнецова      8-918-443-33-50;</w:t>
            </w:r>
            <w:r w:rsidR="0015083E">
              <w:t xml:space="preserve"> </w:t>
            </w:r>
            <w:r>
              <w:t>«Ноев Ковчег»     8-918-99-99-155</w:t>
            </w:r>
            <w:r w:rsidR="0015083E">
              <w:t xml:space="preserve"> </w:t>
            </w:r>
            <w:r w:rsidRPr="00B51C22">
              <w:t>Старый замок</w:t>
            </w:r>
            <w:r>
              <w:t xml:space="preserve">      8-918-44-33-530</w:t>
            </w:r>
            <w:r w:rsidR="0015083E">
              <w:t xml:space="preserve"> </w:t>
            </w:r>
            <w:r>
              <w:t>«Спектр-люкс»          5-10-00</w:t>
            </w:r>
            <w:r w:rsidR="0015083E">
              <w:t xml:space="preserve">              </w:t>
            </w:r>
            <w:r>
              <w:t>Маг. «Наполеон»     2-43-84; 8-988-310-60-65</w:t>
            </w:r>
            <w:r w:rsidR="0015083E">
              <w:t xml:space="preserve">          </w:t>
            </w:r>
            <w:r>
              <w:t>И.П. Моисеев</w:t>
            </w:r>
            <w:proofErr w:type="gramStart"/>
            <w:r>
              <w:t>а(</w:t>
            </w:r>
            <w:proofErr w:type="gramEnd"/>
            <w:r>
              <w:t xml:space="preserve"> пр-во плитки)    8-906-43-336-96</w:t>
            </w:r>
            <w:r w:rsidR="0015083E">
              <w:t xml:space="preserve">                     СТО             </w:t>
            </w:r>
            <w:r>
              <w:t xml:space="preserve">  8-903-455-45-38</w:t>
            </w:r>
            <w:r w:rsidR="0015083E">
              <w:t xml:space="preserve">                </w:t>
            </w:r>
            <w:r>
              <w:t xml:space="preserve">М. Гречко №27 И.П </w:t>
            </w:r>
            <w:proofErr w:type="spellStart"/>
            <w:r>
              <w:t>Ханкарян</w:t>
            </w:r>
            <w:proofErr w:type="spellEnd"/>
            <w:r>
              <w:t xml:space="preserve">     8-918-18-18-070</w:t>
            </w:r>
            <w:r w:rsidR="0015083E">
              <w:t xml:space="preserve">                                           </w:t>
            </w:r>
            <w:r>
              <w:t xml:space="preserve">М.Гречко25а </w:t>
            </w:r>
            <w:r w:rsidR="0015083E">
              <w:t xml:space="preserve">    </w:t>
            </w:r>
            <w:r>
              <w:t xml:space="preserve">   8-918-46-24-187</w:t>
            </w:r>
            <w:r w:rsidR="0015083E">
              <w:t xml:space="preserve"> </w:t>
            </w:r>
            <w:r>
              <w:t>Привокзальная 28 автомойка     8-918-648-32-42</w:t>
            </w:r>
            <w:r w:rsidR="0015083E">
              <w:t xml:space="preserve">                                                   Гречко 15  </w:t>
            </w:r>
            <w:r>
              <w:t xml:space="preserve">     8-918-466-47-59</w:t>
            </w:r>
            <w:r w:rsidR="0015083E">
              <w:t xml:space="preserve">              </w:t>
            </w:r>
            <w:r>
              <w:t>ИП-</w:t>
            </w:r>
            <w:r w:rsidR="0015083E">
              <w:t xml:space="preserve">Панов   </w:t>
            </w:r>
            <w:r>
              <w:t xml:space="preserve"> 5-17-59; 8-961-859-09-22</w:t>
            </w:r>
            <w:r w:rsidR="0015083E">
              <w:t xml:space="preserve"> </w:t>
            </w:r>
            <w:proofErr w:type="spellStart"/>
            <w:r>
              <w:t>Райгаз</w:t>
            </w:r>
            <w:proofErr w:type="spellEnd"/>
            <w:r>
              <w:t xml:space="preserve">  </w:t>
            </w:r>
            <w:r w:rsidR="0015083E">
              <w:t xml:space="preserve">         </w:t>
            </w:r>
            <w:r>
              <w:t xml:space="preserve"> </w:t>
            </w:r>
            <w:r>
              <w:rPr>
                <w:color w:val="000000"/>
              </w:rPr>
              <w:t>8-928-427-92-81</w:t>
            </w:r>
            <w:r w:rsidR="0015083E">
              <w:t xml:space="preserve">           </w:t>
            </w:r>
            <w:proofErr w:type="spellStart"/>
            <w:r>
              <w:t>Райгаз</w:t>
            </w:r>
            <w:proofErr w:type="spellEnd"/>
            <w:r w:rsidR="0015083E">
              <w:t xml:space="preserve">          </w:t>
            </w:r>
            <w:r>
              <w:t xml:space="preserve">   </w:t>
            </w:r>
            <w:r w:rsidRPr="00B51C22">
              <w:t>4-57-00; 4-57-01</w:t>
            </w:r>
            <w:r w:rsidR="0015083E">
              <w:t xml:space="preserve">               </w:t>
            </w:r>
            <w:r>
              <w:t>Р-н «Царский»     8-918-999-06-11</w:t>
            </w:r>
            <w:r w:rsidR="0015083E">
              <w:t xml:space="preserve">       </w:t>
            </w:r>
            <w:r>
              <w:t xml:space="preserve">М-н «12 стульев»   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2-41-4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07" w:rsidRDefault="00894507" w:rsidP="00894507">
            <w:r>
              <w:t xml:space="preserve">Маршала Гречко 2г-10; </w:t>
            </w:r>
            <w:r>
              <w:t xml:space="preserve">                             </w:t>
            </w:r>
            <w:r>
              <w:t>Маршала Жукова 1;</w:t>
            </w:r>
            <w:r>
              <w:tab/>
            </w:r>
            <w:r>
              <w:t xml:space="preserve">                          Маршала Гречко 7-25;</w:t>
            </w:r>
            <w:r>
              <w:tab/>
              <w:t xml:space="preserve">              </w:t>
            </w:r>
            <w:r>
              <w:t>Привокзальная 24-28; .Крестьянская 2-48; Маршала Гречко 29; Октябрьская 1-20;</w:t>
            </w:r>
            <w:r>
              <w:t xml:space="preserve"> </w:t>
            </w:r>
            <w:r>
              <w:t>Белинского 2-18; Октябрьская 17-37; Привокзальная 34-62; Фрунзе 1-37</w:t>
            </w:r>
            <w:r>
              <w:t xml:space="preserve">           </w:t>
            </w:r>
            <w:r>
              <w:t>ул. Октябрьская, 48А</w:t>
            </w:r>
            <w:bookmarkStart w:id="0" w:name="_GoBack"/>
            <w:bookmarkEnd w:id="0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11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4E55EC" w:rsidRPr="00B120CE" w:rsidRDefault="004E55EC" w:rsidP="00811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Default="004E55EC" w:rsidP="00811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4E55EC" w:rsidRPr="001D071C" w:rsidRDefault="004E55EC" w:rsidP="00811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EC" w:rsidRPr="0054731A" w:rsidRDefault="00894507" w:rsidP="005473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лю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беля АСБЛ-10   3-240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AD" w:rsidRDefault="004812AD">
      <w:pPr>
        <w:spacing w:after="0" w:line="240" w:lineRule="auto"/>
      </w:pPr>
      <w:r>
        <w:separator/>
      </w:r>
    </w:p>
  </w:endnote>
  <w:endnote w:type="continuationSeparator" w:id="0">
    <w:p w:rsidR="004812AD" w:rsidRDefault="004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AD" w:rsidRDefault="004812AD">
      <w:pPr>
        <w:spacing w:after="0" w:line="240" w:lineRule="auto"/>
      </w:pPr>
      <w:r>
        <w:separator/>
      </w:r>
    </w:p>
  </w:footnote>
  <w:footnote w:type="continuationSeparator" w:id="0">
    <w:p w:rsidR="004812AD" w:rsidRDefault="0048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5D9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4F49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83E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10"/>
    <w:rsid w:val="002B3DE0"/>
    <w:rsid w:val="002B484D"/>
    <w:rsid w:val="002B4B2C"/>
    <w:rsid w:val="002B4DA6"/>
    <w:rsid w:val="002B6399"/>
    <w:rsid w:val="002B73F7"/>
    <w:rsid w:val="002B7534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3418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2AD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3CB5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5EC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0F26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C7A3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0E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507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4F97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556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2DA4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3D8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0217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B81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4992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4A6C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A3D6-3101-46DC-8EBF-F6056D83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52</cp:revision>
  <cp:lastPrinted>2022-10-05T12:37:00Z</cp:lastPrinted>
  <dcterms:created xsi:type="dcterms:W3CDTF">2022-09-14T11:30:00Z</dcterms:created>
  <dcterms:modified xsi:type="dcterms:W3CDTF">2022-10-19T15:07:00Z</dcterms:modified>
</cp:coreProperties>
</file>